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与管理  教苑之思考与探究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与管理  教苑之思考与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76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基础教育与管理  教苑之思考与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